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2468D" w14:textId="77777777" w:rsidR="005D75CD" w:rsidRPr="00335EEF" w:rsidRDefault="005D75CD" w:rsidP="005D75CD">
      <w:pPr>
        <w:rPr>
          <w:rFonts w:asciiTheme="minorEastAsia" w:hAnsiTheme="minorEastAsia"/>
        </w:rPr>
      </w:pPr>
      <w:r w:rsidRPr="00335EEF">
        <w:rPr>
          <w:rFonts w:asciiTheme="minorEastAsia" w:hAnsiTheme="minorEastAsia" w:hint="eastAsia"/>
        </w:rPr>
        <w:t>様式第</w:t>
      </w:r>
      <w:r w:rsidR="00496556">
        <w:rPr>
          <w:rFonts w:asciiTheme="minorEastAsia" w:hAnsiTheme="minorEastAsia" w:hint="eastAsia"/>
        </w:rPr>
        <w:t>３</w:t>
      </w:r>
      <w:r w:rsidRPr="00335EEF">
        <w:rPr>
          <w:rFonts w:asciiTheme="minorEastAsia" w:hAnsiTheme="minorEastAsia" w:hint="eastAsia"/>
        </w:rPr>
        <w:t>号</w:t>
      </w:r>
    </w:p>
    <w:p w14:paraId="5C597D97" w14:textId="0D72B9F2" w:rsidR="005D75CD" w:rsidRPr="009C3DCD" w:rsidRDefault="005D75CD" w:rsidP="009C3DCD">
      <w:pPr>
        <w:spacing w:line="380" w:lineRule="exact"/>
        <w:jc w:val="center"/>
        <w:rPr>
          <w:rFonts w:asciiTheme="minorEastAsia" w:hAnsiTheme="minorEastAsia"/>
          <w:sz w:val="28"/>
          <w:szCs w:val="28"/>
        </w:rPr>
      </w:pPr>
      <w:r w:rsidRPr="009C3DCD">
        <w:rPr>
          <w:rFonts w:asciiTheme="minorEastAsia" w:hAnsiTheme="minorEastAsia" w:hint="eastAsia"/>
          <w:sz w:val="28"/>
          <w:szCs w:val="28"/>
        </w:rPr>
        <w:t>指定自立支援医療機関（</w:t>
      </w:r>
      <w:r w:rsidR="00C43872">
        <w:rPr>
          <w:rFonts w:asciiTheme="minorEastAsia" w:hAnsiTheme="minorEastAsia" w:hint="eastAsia"/>
          <w:sz w:val="28"/>
          <w:szCs w:val="28"/>
        </w:rPr>
        <w:t>育成医療・更生医療</w:t>
      </w:r>
      <w:r w:rsidRPr="009C3DCD">
        <w:rPr>
          <w:rFonts w:asciiTheme="minorEastAsia" w:hAnsiTheme="minorEastAsia" w:hint="eastAsia"/>
          <w:sz w:val="28"/>
          <w:szCs w:val="28"/>
        </w:rPr>
        <w:t>）指定申請書</w:t>
      </w:r>
    </w:p>
    <w:p w14:paraId="7033F91F" w14:textId="77777777" w:rsidR="005D75CD" w:rsidRPr="009C3DCD" w:rsidRDefault="005D75CD" w:rsidP="005D75CD">
      <w:pPr>
        <w:jc w:val="center"/>
        <w:rPr>
          <w:rFonts w:asciiTheme="minorEastAsia" w:hAnsiTheme="minorEastAsia"/>
          <w:sz w:val="24"/>
          <w:szCs w:val="24"/>
        </w:rPr>
      </w:pPr>
      <w:r w:rsidRPr="009C3DCD">
        <w:rPr>
          <w:rFonts w:asciiTheme="minorEastAsia" w:hAnsiTheme="minorEastAsia" w:hint="eastAsia"/>
          <w:sz w:val="24"/>
          <w:szCs w:val="24"/>
        </w:rPr>
        <w:t>（</w:t>
      </w:r>
      <w:r w:rsidR="00C43872">
        <w:rPr>
          <w:rFonts w:asciiTheme="minorEastAsia" w:hAnsiTheme="minorEastAsia" w:hint="eastAsia"/>
          <w:sz w:val="24"/>
          <w:szCs w:val="24"/>
        </w:rPr>
        <w:t>薬局</w:t>
      </w:r>
      <w:r w:rsidRPr="009C3DCD">
        <w:rPr>
          <w:rFonts w:asciiTheme="minorEastAsia" w:hAnsiTheme="minorEastAsia" w:hint="eastAsia"/>
          <w:sz w:val="24"/>
          <w:szCs w:val="24"/>
        </w:rPr>
        <w:t>）</w:t>
      </w:r>
    </w:p>
    <w:p w14:paraId="14E9105A" w14:textId="77777777" w:rsidR="005D75CD" w:rsidRDefault="005D75CD" w:rsidP="005D75CD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686"/>
        <w:gridCol w:w="2028"/>
        <w:gridCol w:w="3055"/>
        <w:gridCol w:w="1018"/>
        <w:gridCol w:w="1699"/>
      </w:tblGrid>
      <w:tr w:rsidR="005D75CD" w14:paraId="2FD73809" w14:textId="77777777" w:rsidTr="00B25A65">
        <w:trPr>
          <w:trHeight w:val="714"/>
        </w:trPr>
        <w:tc>
          <w:tcPr>
            <w:tcW w:w="1686" w:type="dxa"/>
            <w:vMerge w:val="restart"/>
            <w:tcBorders>
              <w:right w:val="single" w:sz="4" w:space="0" w:color="auto"/>
            </w:tcBorders>
            <w:vAlign w:val="center"/>
          </w:tcPr>
          <w:p w14:paraId="4C250A5C" w14:textId="77777777" w:rsidR="005D75CD" w:rsidRDefault="005D75CD" w:rsidP="002D416F">
            <w:pPr>
              <w:jc w:val="distribute"/>
              <w:rPr>
                <w:rFonts w:asciiTheme="minorEastAsia" w:hAnsiTheme="minorEastAsia"/>
              </w:rPr>
            </w:pPr>
            <w:r w:rsidRPr="00C43872">
              <w:rPr>
                <w:rFonts w:asciiTheme="minorEastAsia" w:hAnsiTheme="minorEastAsia" w:hint="eastAsia"/>
                <w:kern w:val="0"/>
              </w:rPr>
              <w:t>保険</w:t>
            </w:r>
            <w:r w:rsidR="00C43872">
              <w:rPr>
                <w:rFonts w:asciiTheme="minorEastAsia" w:hAnsiTheme="minorEastAsia" w:hint="eastAsia"/>
                <w:kern w:val="0"/>
              </w:rPr>
              <w:t>薬局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vAlign w:val="center"/>
          </w:tcPr>
          <w:p w14:paraId="440B5811" w14:textId="77777777" w:rsidR="005D75CD" w:rsidRDefault="005D75CD" w:rsidP="00B25A65">
            <w:pPr>
              <w:jc w:val="distribute"/>
              <w:rPr>
                <w:rFonts w:asciiTheme="minorEastAsia" w:hAnsiTheme="minorEastAsia"/>
              </w:rPr>
            </w:pPr>
            <w:r w:rsidRPr="00B25A65">
              <w:rPr>
                <w:rFonts w:asciiTheme="minorEastAsia" w:hAnsiTheme="minorEastAsia" w:hint="eastAsia"/>
                <w:kern w:val="0"/>
              </w:rPr>
              <w:t>名称</w:t>
            </w:r>
          </w:p>
        </w:tc>
        <w:tc>
          <w:tcPr>
            <w:tcW w:w="5772" w:type="dxa"/>
            <w:gridSpan w:val="3"/>
          </w:tcPr>
          <w:p w14:paraId="023E6C8E" w14:textId="77777777" w:rsidR="005D75CD" w:rsidRDefault="005D75CD" w:rsidP="005D75CD">
            <w:pPr>
              <w:rPr>
                <w:rFonts w:asciiTheme="minorEastAsia" w:hAnsiTheme="minorEastAsia"/>
              </w:rPr>
            </w:pPr>
          </w:p>
        </w:tc>
      </w:tr>
      <w:tr w:rsidR="005D75CD" w14:paraId="44CE7EDD" w14:textId="77777777" w:rsidTr="00B25A65">
        <w:trPr>
          <w:trHeight w:val="714"/>
        </w:trPr>
        <w:tc>
          <w:tcPr>
            <w:tcW w:w="1686" w:type="dxa"/>
            <w:vMerge/>
            <w:tcBorders>
              <w:right w:val="single" w:sz="4" w:space="0" w:color="auto"/>
            </w:tcBorders>
            <w:vAlign w:val="center"/>
          </w:tcPr>
          <w:p w14:paraId="6E8D90CE" w14:textId="77777777" w:rsidR="005D75CD" w:rsidRDefault="005D75CD" w:rsidP="005D75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  <w:vAlign w:val="center"/>
          </w:tcPr>
          <w:p w14:paraId="47F91005" w14:textId="77777777" w:rsidR="005D75CD" w:rsidRDefault="005D75CD" w:rsidP="00B25A65">
            <w:pPr>
              <w:jc w:val="distribute"/>
              <w:rPr>
                <w:rFonts w:asciiTheme="minorEastAsia" w:hAnsiTheme="minorEastAsia"/>
              </w:rPr>
            </w:pPr>
            <w:r w:rsidRPr="00B25A65">
              <w:rPr>
                <w:rFonts w:asciiTheme="minorEastAsia" w:hAnsiTheme="minorEastAsia" w:hint="eastAsia"/>
                <w:kern w:val="0"/>
              </w:rPr>
              <w:t>所在地</w:t>
            </w:r>
          </w:p>
        </w:tc>
        <w:tc>
          <w:tcPr>
            <w:tcW w:w="5772" w:type="dxa"/>
            <w:gridSpan w:val="3"/>
          </w:tcPr>
          <w:p w14:paraId="38E859EC" w14:textId="77777777" w:rsidR="005D75CD" w:rsidRDefault="005D75CD" w:rsidP="005D75CD">
            <w:pPr>
              <w:rPr>
                <w:rFonts w:asciiTheme="minorEastAsia" w:hAnsiTheme="minorEastAsia"/>
              </w:rPr>
            </w:pPr>
          </w:p>
        </w:tc>
      </w:tr>
      <w:tr w:rsidR="005D75CD" w14:paraId="4E6A432F" w14:textId="77777777" w:rsidTr="00B25A65">
        <w:trPr>
          <w:trHeight w:val="714"/>
        </w:trPr>
        <w:tc>
          <w:tcPr>
            <w:tcW w:w="1686" w:type="dxa"/>
            <w:vMerge/>
            <w:tcBorders>
              <w:right w:val="single" w:sz="4" w:space="0" w:color="auto"/>
            </w:tcBorders>
            <w:vAlign w:val="center"/>
          </w:tcPr>
          <w:p w14:paraId="40E5ACBE" w14:textId="77777777" w:rsidR="005D75CD" w:rsidRDefault="005D75CD" w:rsidP="005D75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  <w:vAlign w:val="center"/>
          </w:tcPr>
          <w:p w14:paraId="4620C14D" w14:textId="77777777" w:rsidR="005D75CD" w:rsidRDefault="005D75CD" w:rsidP="00B25A65">
            <w:pPr>
              <w:jc w:val="distribute"/>
              <w:rPr>
                <w:rFonts w:asciiTheme="minorEastAsia" w:hAnsiTheme="minorEastAsia"/>
              </w:rPr>
            </w:pPr>
            <w:r w:rsidRPr="00B25A65">
              <w:rPr>
                <w:rFonts w:asciiTheme="minorEastAsia" w:hAnsiTheme="minorEastAsia" w:hint="eastAsia"/>
                <w:kern w:val="0"/>
              </w:rPr>
              <w:t>保険指定機関番号</w:t>
            </w:r>
          </w:p>
        </w:tc>
        <w:tc>
          <w:tcPr>
            <w:tcW w:w="5772" w:type="dxa"/>
            <w:gridSpan w:val="3"/>
          </w:tcPr>
          <w:p w14:paraId="71A47D5D" w14:textId="77777777" w:rsidR="005D75CD" w:rsidRDefault="005D75CD" w:rsidP="005D75CD">
            <w:pPr>
              <w:rPr>
                <w:rFonts w:asciiTheme="minorEastAsia" w:hAnsiTheme="minorEastAsia"/>
              </w:rPr>
            </w:pPr>
          </w:p>
        </w:tc>
      </w:tr>
      <w:tr w:rsidR="002D416F" w14:paraId="3C3FEFDF" w14:textId="77777777" w:rsidTr="00B25A65">
        <w:trPr>
          <w:trHeight w:val="714"/>
        </w:trPr>
        <w:tc>
          <w:tcPr>
            <w:tcW w:w="1686" w:type="dxa"/>
            <w:vMerge w:val="restart"/>
            <w:tcBorders>
              <w:right w:val="single" w:sz="4" w:space="0" w:color="auto"/>
            </w:tcBorders>
            <w:vAlign w:val="center"/>
          </w:tcPr>
          <w:p w14:paraId="5DA03937" w14:textId="77777777" w:rsidR="002D416F" w:rsidRDefault="002D416F" w:rsidP="005D75CD">
            <w:pPr>
              <w:jc w:val="center"/>
              <w:rPr>
                <w:rFonts w:asciiTheme="minorEastAsia" w:hAnsiTheme="minorEastAsia"/>
              </w:rPr>
            </w:pPr>
            <w:r w:rsidRPr="00B25A65">
              <w:rPr>
                <w:rFonts w:asciiTheme="minorEastAsia" w:hAnsiTheme="minorEastAsia" w:hint="eastAsia"/>
                <w:spacing w:val="210"/>
                <w:kern w:val="0"/>
                <w:fitText w:val="1470" w:id="-490516476"/>
              </w:rPr>
              <w:t>開設</w:t>
            </w:r>
            <w:r w:rsidRPr="00B25A65">
              <w:rPr>
                <w:rFonts w:asciiTheme="minorEastAsia" w:hAnsiTheme="minorEastAsia" w:hint="eastAsia"/>
                <w:kern w:val="0"/>
                <w:fitText w:val="1470" w:id="-490516476"/>
              </w:rPr>
              <w:t>者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vAlign w:val="center"/>
          </w:tcPr>
          <w:p w14:paraId="66BFD655" w14:textId="77777777" w:rsidR="002D416F" w:rsidRDefault="002D416F" w:rsidP="00B25A65">
            <w:pPr>
              <w:jc w:val="distribute"/>
              <w:rPr>
                <w:rFonts w:asciiTheme="minorEastAsia" w:hAnsiTheme="minorEastAsia"/>
              </w:rPr>
            </w:pPr>
            <w:r w:rsidRPr="00B25A65">
              <w:rPr>
                <w:rFonts w:asciiTheme="minorEastAsia" w:hAnsiTheme="minorEastAsia" w:hint="eastAsia"/>
                <w:kern w:val="0"/>
              </w:rPr>
              <w:t>住所</w:t>
            </w:r>
          </w:p>
        </w:tc>
        <w:tc>
          <w:tcPr>
            <w:tcW w:w="5772" w:type="dxa"/>
            <w:gridSpan w:val="3"/>
          </w:tcPr>
          <w:p w14:paraId="688E7589" w14:textId="77777777" w:rsidR="002D416F" w:rsidRDefault="002D416F" w:rsidP="005D75CD">
            <w:pPr>
              <w:rPr>
                <w:rFonts w:asciiTheme="minorEastAsia" w:hAnsiTheme="minorEastAsia"/>
              </w:rPr>
            </w:pPr>
          </w:p>
        </w:tc>
      </w:tr>
      <w:tr w:rsidR="002D416F" w14:paraId="5B63BC1C" w14:textId="77777777" w:rsidTr="00B25A65">
        <w:trPr>
          <w:trHeight w:val="714"/>
        </w:trPr>
        <w:tc>
          <w:tcPr>
            <w:tcW w:w="1686" w:type="dxa"/>
            <w:vMerge/>
            <w:tcBorders>
              <w:right w:val="single" w:sz="4" w:space="0" w:color="auto"/>
            </w:tcBorders>
            <w:vAlign w:val="center"/>
          </w:tcPr>
          <w:p w14:paraId="7BE21573" w14:textId="77777777" w:rsidR="002D416F" w:rsidRDefault="002D416F" w:rsidP="005D75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  <w:vAlign w:val="center"/>
          </w:tcPr>
          <w:p w14:paraId="2B5DDC02" w14:textId="77777777" w:rsidR="002D416F" w:rsidRDefault="002D416F" w:rsidP="00B25A65">
            <w:pPr>
              <w:jc w:val="distribute"/>
              <w:rPr>
                <w:rFonts w:asciiTheme="minorEastAsia" w:hAnsiTheme="minorEastAsia"/>
              </w:rPr>
            </w:pPr>
            <w:r w:rsidRPr="00B25A65">
              <w:rPr>
                <w:rFonts w:asciiTheme="minorEastAsia" w:hAnsiTheme="minorEastAsia" w:hint="eastAsia"/>
                <w:kern w:val="0"/>
              </w:rPr>
              <w:t>氏名又は名称</w:t>
            </w:r>
          </w:p>
        </w:tc>
        <w:tc>
          <w:tcPr>
            <w:tcW w:w="5772" w:type="dxa"/>
            <w:gridSpan w:val="3"/>
          </w:tcPr>
          <w:p w14:paraId="4ACDFCB0" w14:textId="77777777" w:rsidR="002D416F" w:rsidRDefault="002D416F" w:rsidP="005D75CD">
            <w:pPr>
              <w:rPr>
                <w:rFonts w:asciiTheme="minorEastAsia" w:hAnsiTheme="minorEastAsia"/>
              </w:rPr>
            </w:pPr>
          </w:p>
        </w:tc>
      </w:tr>
      <w:tr w:rsidR="00B25A65" w14:paraId="36B27B4E" w14:textId="77777777" w:rsidTr="00B25A65">
        <w:trPr>
          <w:trHeight w:val="714"/>
        </w:trPr>
        <w:tc>
          <w:tcPr>
            <w:tcW w:w="3714" w:type="dxa"/>
            <w:gridSpan w:val="2"/>
            <w:tcBorders>
              <w:bottom w:val="single" w:sz="4" w:space="0" w:color="auto"/>
            </w:tcBorders>
            <w:vAlign w:val="center"/>
          </w:tcPr>
          <w:p w14:paraId="1C3465A6" w14:textId="77777777" w:rsidR="00C43872" w:rsidRDefault="00C43872" w:rsidP="00771B40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薬剤師の氏名</w:t>
            </w:r>
          </w:p>
        </w:tc>
        <w:tc>
          <w:tcPr>
            <w:tcW w:w="30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2C653A" w14:textId="77777777" w:rsidR="00C43872" w:rsidRDefault="00C43872" w:rsidP="00771B4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2655" w14:textId="77777777" w:rsidR="00C43872" w:rsidRDefault="00C43872" w:rsidP="005F45D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略歴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AF5090" w14:textId="77777777" w:rsidR="00C43872" w:rsidRDefault="00C43872" w:rsidP="009E14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別紙１）</w:t>
            </w:r>
          </w:p>
        </w:tc>
      </w:tr>
      <w:tr w:rsidR="00C43872" w14:paraId="2B0942BC" w14:textId="77777777" w:rsidTr="003462C3">
        <w:trPr>
          <w:trHeight w:val="714"/>
        </w:trPr>
        <w:tc>
          <w:tcPr>
            <w:tcW w:w="6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34C0" w14:textId="77777777" w:rsidR="00C43872" w:rsidRPr="00C43872" w:rsidRDefault="00C43872" w:rsidP="00C43872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調剤のために必要な設備及び施設の概要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1ACA7" w14:textId="77777777" w:rsidR="00C43872" w:rsidRDefault="00C43872" w:rsidP="003462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別紙２）</w:t>
            </w:r>
          </w:p>
        </w:tc>
      </w:tr>
      <w:tr w:rsidR="00771B40" w14:paraId="1B6063E7" w14:textId="77777777" w:rsidTr="00BB29DC">
        <w:trPr>
          <w:trHeight w:val="4076"/>
        </w:trPr>
        <w:tc>
          <w:tcPr>
            <w:tcW w:w="9486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63BD463" w14:textId="05899B62" w:rsidR="00C43872" w:rsidRPr="008F3781" w:rsidRDefault="00771B40" w:rsidP="005A32A2">
            <w:pPr>
              <w:rPr>
                <w:rFonts w:asciiTheme="minorEastAsia" w:hAnsiTheme="minorEastAsia"/>
                <w:color w:val="FF0000"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　上記のとおり，</w:t>
            </w:r>
            <w:r w:rsidR="0049231C">
              <w:rPr>
                <w:rFonts w:ascii="Times New Roman" w:hAnsi="Times New Roman" w:cs="ＭＳ 明朝" w:hint="eastAsia"/>
                <w:color w:val="000000"/>
                <w:kern w:val="0"/>
              </w:rPr>
              <w:t>障害者の日常生活及び社会生活を総合的に支援するための法律</w:t>
            </w:r>
            <w:r w:rsidR="000D1A94">
              <w:rPr>
                <w:rFonts w:asciiTheme="minorEastAsia" w:hAnsiTheme="minorEastAsia" w:hint="eastAsia"/>
              </w:rPr>
              <w:t>（平成１７年法律第１２３号）第５９条第１項の規定に</w:t>
            </w:r>
            <w:r w:rsidR="005A32A2">
              <w:rPr>
                <w:rFonts w:asciiTheme="minorEastAsia" w:hAnsiTheme="minorEastAsia" w:hint="eastAsia"/>
              </w:rPr>
              <w:t>よる</w:t>
            </w:r>
            <w:r>
              <w:rPr>
                <w:rFonts w:asciiTheme="minorEastAsia" w:hAnsiTheme="minorEastAsia" w:hint="eastAsia"/>
              </w:rPr>
              <w:t>指定自立支援医療機関（</w:t>
            </w:r>
            <w:r w:rsidR="00C43872">
              <w:rPr>
                <w:rFonts w:asciiTheme="minorEastAsia" w:hAnsiTheme="minorEastAsia" w:hint="eastAsia"/>
              </w:rPr>
              <w:t>育成医療・更生医療</w:t>
            </w:r>
            <w:r>
              <w:rPr>
                <w:rFonts w:asciiTheme="minorEastAsia" w:hAnsiTheme="minorEastAsia" w:hint="eastAsia"/>
              </w:rPr>
              <w:t>）として指定を受けたいので申請します。</w:t>
            </w:r>
          </w:p>
          <w:p w14:paraId="407A3C11" w14:textId="77777777" w:rsidR="008F3781" w:rsidRPr="00BB29DC" w:rsidRDefault="008F3781" w:rsidP="008F3781">
            <w:pPr>
              <w:rPr>
                <w:rFonts w:asciiTheme="minorEastAsia" w:hAnsiTheme="minorEastAsia"/>
              </w:rPr>
            </w:pPr>
          </w:p>
          <w:p w14:paraId="204FBBE6" w14:textId="77777777" w:rsidR="00771B40" w:rsidRDefault="00771B40" w:rsidP="005D75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年　　月　　日</w:t>
            </w:r>
          </w:p>
          <w:p w14:paraId="2DE8298B" w14:textId="77777777" w:rsidR="00771B40" w:rsidRDefault="00771B40" w:rsidP="005D75CD">
            <w:pPr>
              <w:rPr>
                <w:rFonts w:asciiTheme="minorEastAsia" w:hAnsiTheme="minorEastAsia"/>
              </w:rPr>
            </w:pPr>
          </w:p>
          <w:p w14:paraId="48C991D6" w14:textId="77777777" w:rsidR="00B25A65" w:rsidRDefault="00B25A65" w:rsidP="00B25A6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A32A2">
              <w:rPr>
                <w:rFonts w:asciiTheme="minorEastAsia" w:hAnsiTheme="minorEastAsia" w:hint="eastAsia"/>
                <w:spacing w:val="210"/>
                <w:kern w:val="0"/>
                <w:fitText w:val="1470" w:id="-490516468"/>
              </w:rPr>
              <w:t>開設</w:t>
            </w:r>
            <w:r w:rsidRPr="005A32A2">
              <w:rPr>
                <w:rFonts w:asciiTheme="minorEastAsia" w:hAnsiTheme="minorEastAsia" w:hint="eastAsia"/>
                <w:kern w:val="0"/>
                <w:fitText w:val="1470" w:id="-490516468"/>
              </w:rPr>
              <w:t>者</w:t>
            </w:r>
            <w:r>
              <w:rPr>
                <w:rFonts w:asciiTheme="minorEastAsia" w:hAnsiTheme="minorEastAsia" w:hint="eastAsia"/>
                <w:kern w:val="0"/>
              </w:rPr>
              <w:t xml:space="preserve">　　　　　　　　　　　　　　</w:t>
            </w:r>
          </w:p>
          <w:p w14:paraId="77EC9EB9" w14:textId="77777777" w:rsidR="00B25A65" w:rsidRDefault="00B25A65" w:rsidP="00B25A6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8F3781">
              <w:rPr>
                <w:rFonts w:asciiTheme="minorEastAsia" w:hAnsiTheme="minorEastAsia" w:hint="eastAsia"/>
                <w:spacing w:val="525"/>
                <w:kern w:val="0"/>
                <w:fitText w:val="1470" w:id="-490516467"/>
              </w:rPr>
              <w:t>住</w:t>
            </w:r>
            <w:r w:rsidRPr="008F3781">
              <w:rPr>
                <w:rFonts w:asciiTheme="minorEastAsia" w:hAnsiTheme="minorEastAsia" w:hint="eastAsia"/>
                <w:kern w:val="0"/>
                <w:fitText w:val="1470" w:id="-490516467"/>
              </w:rPr>
              <w:t>所</w:t>
            </w:r>
            <w:r>
              <w:rPr>
                <w:rFonts w:asciiTheme="minorEastAsia" w:hAnsiTheme="minorEastAsia" w:hint="eastAsia"/>
                <w:kern w:val="0"/>
              </w:rPr>
              <w:t xml:space="preserve">　　　　　　　　　　　　　　</w:t>
            </w:r>
          </w:p>
          <w:p w14:paraId="4B921332" w14:textId="268AB309" w:rsidR="00B25A65" w:rsidRDefault="00B25A65" w:rsidP="00B25A6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F57140">
              <w:rPr>
                <w:rFonts w:asciiTheme="minorEastAsia" w:hAnsiTheme="minorEastAsia" w:hint="eastAsia"/>
                <w:spacing w:val="21"/>
                <w:kern w:val="0"/>
                <w:fitText w:val="1470" w:id="-490516466"/>
              </w:rPr>
              <w:t>氏名又は名</w:t>
            </w:r>
            <w:r w:rsidRPr="00F57140">
              <w:rPr>
                <w:rFonts w:asciiTheme="minorEastAsia" w:hAnsiTheme="minorEastAsia" w:hint="eastAsia"/>
                <w:kern w:val="0"/>
                <w:fitText w:val="1470" w:id="-490516466"/>
              </w:rPr>
              <w:t>称</w:t>
            </w:r>
            <w:r>
              <w:rPr>
                <w:rFonts w:asciiTheme="minorEastAsia" w:hAnsiTheme="minorEastAsia" w:hint="eastAsia"/>
                <w:kern w:val="0"/>
              </w:rPr>
              <w:t xml:space="preserve">　　　　　　　　　　</w:t>
            </w:r>
            <w:r w:rsidR="006E40F4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181AC0"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="00181AC0" w:rsidRPr="006C6618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  <w:p w14:paraId="024CE7B5" w14:textId="271974C0" w:rsidR="00DE09D2" w:rsidRPr="006C6618" w:rsidRDefault="00A51091" w:rsidP="00DE09D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6C6618">
              <w:rPr>
                <w:rFonts w:asciiTheme="minorEastAsia" w:hAnsiTheme="minorEastAsia" w:hint="eastAsia"/>
                <w:spacing w:val="105"/>
                <w:kern w:val="0"/>
                <w:fitText w:val="1470" w:id="-1806346240"/>
              </w:rPr>
              <w:t>電話番</w:t>
            </w:r>
            <w:r w:rsidRPr="006C6618">
              <w:rPr>
                <w:rFonts w:asciiTheme="minorEastAsia" w:hAnsiTheme="minorEastAsia" w:hint="eastAsia"/>
                <w:kern w:val="0"/>
                <w:fitText w:val="1470" w:id="-1806346240"/>
              </w:rPr>
              <w:t>号</w:t>
            </w:r>
            <w:r w:rsidR="00DE09D2" w:rsidRPr="006C6618">
              <w:rPr>
                <w:rFonts w:asciiTheme="minorEastAsia" w:hAnsiTheme="minorEastAsia" w:hint="eastAsia"/>
                <w:kern w:val="0"/>
              </w:rPr>
              <w:t xml:space="preserve">　　　　　　　　　　　　　　</w:t>
            </w:r>
          </w:p>
          <w:p w14:paraId="16D9DCE5" w14:textId="77777777" w:rsidR="00C43872" w:rsidRPr="00DE09D2" w:rsidRDefault="00C43872" w:rsidP="005D75CD">
            <w:pPr>
              <w:rPr>
                <w:rFonts w:asciiTheme="minorEastAsia" w:hAnsiTheme="minorEastAsia"/>
              </w:rPr>
            </w:pPr>
          </w:p>
          <w:p w14:paraId="40D10E97" w14:textId="77777777" w:rsidR="00771B40" w:rsidRDefault="00771B40" w:rsidP="00B25A65">
            <w:pPr>
              <w:ind w:firstLineChars="300" w:firstLine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宮城県知事　　　　　　　　殿</w:t>
            </w:r>
          </w:p>
          <w:p w14:paraId="61808AF9" w14:textId="74537589" w:rsidR="00283E8B" w:rsidRDefault="00283E8B" w:rsidP="00B25A65">
            <w:pPr>
              <w:ind w:firstLineChars="300" w:firstLine="630"/>
              <w:rPr>
                <w:rFonts w:asciiTheme="minorEastAsia" w:hAnsiTheme="minorEastAsia"/>
              </w:rPr>
            </w:pPr>
          </w:p>
        </w:tc>
      </w:tr>
    </w:tbl>
    <w:p w14:paraId="5BE5488B" w14:textId="77777777" w:rsidR="00C43872" w:rsidRDefault="005D75CD" w:rsidP="00C43872">
      <w:pPr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備考）　</w:t>
      </w:r>
      <w:r w:rsidR="00C43872">
        <w:rPr>
          <w:rFonts w:asciiTheme="minorEastAsia" w:hAnsiTheme="minorEastAsia" w:hint="eastAsia"/>
        </w:rPr>
        <w:t>育成医療又は更生医療いずれか単独での指定を希望する場合は</w:t>
      </w:r>
      <w:r w:rsidR="00496556">
        <w:rPr>
          <w:rFonts w:asciiTheme="minorEastAsia" w:hAnsiTheme="minorEastAsia" w:hint="eastAsia"/>
        </w:rPr>
        <w:t>，</w:t>
      </w:r>
      <w:r w:rsidR="00C43872">
        <w:rPr>
          <w:rFonts w:asciiTheme="minorEastAsia" w:hAnsiTheme="minorEastAsia" w:hint="eastAsia"/>
        </w:rPr>
        <w:t>様式中の「（育成医療・更生医療）」のうち</w:t>
      </w:r>
      <w:r w:rsidR="00496556">
        <w:rPr>
          <w:rFonts w:asciiTheme="minorEastAsia" w:hAnsiTheme="minorEastAsia" w:hint="eastAsia"/>
        </w:rPr>
        <w:t>，</w:t>
      </w:r>
      <w:r w:rsidR="00C43872">
        <w:rPr>
          <w:rFonts w:asciiTheme="minorEastAsia" w:hAnsiTheme="minorEastAsia" w:hint="eastAsia"/>
        </w:rPr>
        <w:t>指定を希望しない医療部分を二重線で消去すること。</w:t>
      </w:r>
    </w:p>
    <w:p w14:paraId="061CDC1C" w14:textId="53899D2B" w:rsidR="005D75CD" w:rsidRDefault="005D75CD" w:rsidP="00F04821">
      <w:pPr>
        <w:rPr>
          <w:rFonts w:asciiTheme="minorEastAsia" w:hAnsiTheme="minorEastAsia"/>
        </w:rPr>
      </w:pPr>
      <w:bookmarkStart w:id="0" w:name="_GoBack"/>
      <w:bookmarkEnd w:id="0"/>
    </w:p>
    <w:sectPr w:rsidR="005D75CD" w:rsidSect="00760CE8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FF814" w14:textId="77777777" w:rsidR="0096316B" w:rsidRDefault="0096316B" w:rsidP="005D75CD">
      <w:r>
        <w:separator/>
      </w:r>
    </w:p>
  </w:endnote>
  <w:endnote w:type="continuationSeparator" w:id="0">
    <w:p w14:paraId="6B70CBF5" w14:textId="77777777" w:rsidR="0096316B" w:rsidRDefault="0096316B" w:rsidP="005D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4B03E" w14:textId="77777777" w:rsidR="0096316B" w:rsidRDefault="0096316B" w:rsidP="005D75CD">
      <w:r>
        <w:separator/>
      </w:r>
    </w:p>
  </w:footnote>
  <w:footnote w:type="continuationSeparator" w:id="0">
    <w:p w14:paraId="325EAB2A" w14:textId="77777777" w:rsidR="0096316B" w:rsidRDefault="0096316B" w:rsidP="005D7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CD"/>
    <w:rsid w:val="000309C3"/>
    <w:rsid w:val="000463D2"/>
    <w:rsid w:val="000D1A94"/>
    <w:rsid w:val="000F1B61"/>
    <w:rsid w:val="00181AC0"/>
    <w:rsid w:val="00240570"/>
    <w:rsid w:val="00252B97"/>
    <w:rsid w:val="00256A87"/>
    <w:rsid w:val="00283E8B"/>
    <w:rsid w:val="00296DD1"/>
    <w:rsid w:val="002D416F"/>
    <w:rsid w:val="003462C3"/>
    <w:rsid w:val="003948AE"/>
    <w:rsid w:val="003C33CD"/>
    <w:rsid w:val="003E44EC"/>
    <w:rsid w:val="00491951"/>
    <w:rsid w:val="0049231C"/>
    <w:rsid w:val="00496556"/>
    <w:rsid w:val="004B01B9"/>
    <w:rsid w:val="004D2EE2"/>
    <w:rsid w:val="004D3DB6"/>
    <w:rsid w:val="004D5767"/>
    <w:rsid w:val="00515C21"/>
    <w:rsid w:val="005474DC"/>
    <w:rsid w:val="00565E37"/>
    <w:rsid w:val="005A32A2"/>
    <w:rsid w:val="005D75CD"/>
    <w:rsid w:val="005D7B74"/>
    <w:rsid w:val="005E0CA7"/>
    <w:rsid w:val="005E2DCF"/>
    <w:rsid w:val="005F45D8"/>
    <w:rsid w:val="00620254"/>
    <w:rsid w:val="00622915"/>
    <w:rsid w:val="006C6618"/>
    <w:rsid w:val="006E40F4"/>
    <w:rsid w:val="006E764A"/>
    <w:rsid w:val="00760CE8"/>
    <w:rsid w:val="00771B40"/>
    <w:rsid w:val="007C4DA7"/>
    <w:rsid w:val="007C4F22"/>
    <w:rsid w:val="007F6191"/>
    <w:rsid w:val="0085517B"/>
    <w:rsid w:val="008C43A9"/>
    <w:rsid w:val="008E0D12"/>
    <w:rsid w:val="008E2C26"/>
    <w:rsid w:val="008F3781"/>
    <w:rsid w:val="009438E6"/>
    <w:rsid w:val="0096316B"/>
    <w:rsid w:val="009A3F59"/>
    <w:rsid w:val="009C3DCD"/>
    <w:rsid w:val="009E1486"/>
    <w:rsid w:val="00A1024D"/>
    <w:rsid w:val="00A23E9C"/>
    <w:rsid w:val="00A51091"/>
    <w:rsid w:val="00A55D7C"/>
    <w:rsid w:val="00A72C0D"/>
    <w:rsid w:val="00AB3CF8"/>
    <w:rsid w:val="00AE7FB5"/>
    <w:rsid w:val="00AF15B8"/>
    <w:rsid w:val="00B25A65"/>
    <w:rsid w:val="00B6705C"/>
    <w:rsid w:val="00B8097C"/>
    <w:rsid w:val="00BB29DC"/>
    <w:rsid w:val="00BD3352"/>
    <w:rsid w:val="00BE5ADD"/>
    <w:rsid w:val="00BF36CF"/>
    <w:rsid w:val="00C15953"/>
    <w:rsid w:val="00C2502C"/>
    <w:rsid w:val="00C43872"/>
    <w:rsid w:val="00C45022"/>
    <w:rsid w:val="00C57B4B"/>
    <w:rsid w:val="00C819FA"/>
    <w:rsid w:val="00C92588"/>
    <w:rsid w:val="00CD21BE"/>
    <w:rsid w:val="00D8019D"/>
    <w:rsid w:val="00DB0EDF"/>
    <w:rsid w:val="00DC6107"/>
    <w:rsid w:val="00DE09D2"/>
    <w:rsid w:val="00DF5D18"/>
    <w:rsid w:val="00EB200F"/>
    <w:rsid w:val="00F04821"/>
    <w:rsid w:val="00F21089"/>
    <w:rsid w:val="00F552E1"/>
    <w:rsid w:val="00FD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D3A906"/>
  <w15:docId w15:val="{2A88ECAF-551F-4D6A-B22B-7F036F60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5CD"/>
  </w:style>
  <w:style w:type="paragraph" w:styleId="a5">
    <w:name w:val="footer"/>
    <w:basedOn w:val="a"/>
    <w:link w:val="a6"/>
    <w:uiPriority w:val="99"/>
    <w:unhideWhenUsed/>
    <w:rsid w:val="005D7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5CD"/>
  </w:style>
  <w:style w:type="table" w:styleId="a7">
    <w:name w:val="Table Grid"/>
    <w:basedOn w:val="a1"/>
    <w:uiPriority w:val="59"/>
    <w:rsid w:val="005D75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903E-E148-4F75-87FF-E041AD70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髙城　美希</cp:lastModifiedBy>
  <cp:revision>20</cp:revision>
  <cp:lastPrinted>2022-03-22T04:30:00Z</cp:lastPrinted>
  <dcterms:created xsi:type="dcterms:W3CDTF">2021-04-20T10:37:00Z</dcterms:created>
  <dcterms:modified xsi:type="dcterms:W3CDTF">2024-07-16T00:29:00Z</dcterms:modified>
</cp:coreProperties>
</file>